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1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92"/>
        <w:gridCol w:w="5616"/>
        <w:gridCol w:w="2610"/>
      </w:tblGrid>
      <w:tr w:rsidR="008C2FB4" w:rsidRPr="00873E10" w14:paraId="279106F0" w14:textId="77777777" w:rsidTr="00664604">
        <w:tc>
          <w:tcPr>
            <w:tcW w:w="108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76601" w14:textId="77777777" w:rsidR="008C2FB4" w:rsidRPr="00873E10" w:rsidRDefault="008C2FB4" w:rsidP="00664604">
            <w:pPr>
              <w:jc w:val="center"/>
              <w:rPr>
                <w:b/>
                <w:sz w:val="48"/>
              </w:rPr>
            </w:pPr>
            <w:r w:rsidRPr="00873E10">
              <w:rPr>
                <w:b/>
                <w:sz w:val="48"/>
              </w:rPr>
              <w:t>Huntsville Alabama L5 Society (HAL5)</w:t>
            </w:r>
          </w:p>
        </w:tc>
      </w:tr>
      <w:tr w:rsidR="008C2FB4" w:rsidRPr="00873E10" w14:paraId="511FD8C6" w14:textId="77777777" w:rsidTr="00664604"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3DF1C" w14:textId="77777777" w:rsidR="008C2FB4" w:rsidRPr="00873E10" w:rsidRDefault="008C2FB4" w:rsidP="00664604">
            <w:r>
              <w:rPr>
                <w:b/>
                <w:smallCaps/>
                <w:noProof/>
                <w:color w:val="C00000"/>
                <w:sz w:val="48"/>
              </w:rPr>
              <w:drawing>
                <wp:inline distT="0" distB="0" distL="0" distR="0" wp14:anchorId="4DCC0C74" wp14:editId="759F555A">
                  <wp:extent cx="792173" cy="914400"/>
                  <wp:effectExtent l="0" t="0" r="0" b="0"/>
                  <wp:docPr id="8" name="Picture 8" descr="Zephyr:Users:yohonlo:Documents:HAL5:HAL5 logo various edits:2013 bw version:hal5-logo-201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ephyr:Users:yohonlo:Documents:HAL5:HAL5 logo various edits:2013 bw version:hal5-logo-201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17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2F84F" w14:textId="77777777" w:rsidR="008C2FB4" w:rsidRPr="00873E10" w:rsidRDefault="008C2FB4" w:rsidP="00664604">
            <w:pPr>
              <w:jc w:val="center"/>
              <w:rPr>
                <w:b/>
                <w:sz w:val="40"/>
              </w:rPr>
            </w:pPr>
            <w:r w:rsidRPr="00873E10">
              <w:rPr>
                <w:b/>
                <w:sz w:val="40"/>
              </w:rPr>
              <w:t>Your local chapter of the</w:t>
            </w:r>
          </w:p>
          <w:p w14:paraId="540CBEF3" w14:textId="77777777" w:rsidR="008C2FB4" w:rsidRPr="00873E10" w:rsidRDefault="008C2FB4" w:rsidP="00664604">
            <w:pPr>
              <w:jc w:val="center"/>
              <w:rPr>
                <w:b/>
                <w:color w:val="1F497D" w:themeColor="text2"/>
                <w:sz w:val="48"/>
              </w:rPr>
            </w:pPr>
            <w:r w:rsidRPr="00873E10">
              <w:rPr>
                <w:b/>
                <w:color w:val="1F497D" w:themeColor="text2"/>
                <w:sz w:val="48"/>
              </w:rPr>
              <w:t>National Space Society</w:t>
            </w:r>
          </w:p>
          <w:p w14:paraId="08064F5D" w14:textId="77777777" w:rsidR="008C2FB4" w:rsidRPr="00873E10" w:rsidRDefault="008C2FB4" w:rsidP="008E4C27">
            <w:pPr>
              <w:spacing w:line="276" w:lineRule="auto"/>
              <w:jc w:val="center"/>
              <w:rPr>
                <w:sz w:val="40"/>
              </w:rPr>
            </w:pPr>
            <w:r w:rsidRPr="00873E10">
              <w:rPr>
                <w:b/>
                <w:sz w:val="40"/>
              </w:rPr>
              <w:t>Present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F6984" w14:textId="77777777" w:rsidR="008C2FB4" w:rsidRPr="00873E10" w:rsidRDefault="008C2FB4" w:rsidP="00664604">
            <w:r w:rsidRPr="00873E10">
              <w:rPr>
                <w:noProof/>
              </w:rPr>
              <w:drawing>
                <wp:inline distT="0" distB="0" distL="0" distR="0" wp14:anchorId="223D501F" wp14:editId="25378031">
                  <wp:extent cx="1524000" cy="609600"/>
                  <wp:effectExtent l="25400" t="0" r="0" b="0"/>
                  <wp:docPr id="2" name="Picture 2" descr="NSS LOGO 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SS LOGO 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9493F" w14:textId="52321AAE" w:rsidR="00CD7314" w:rsidRPr="00D0684A" w:rsidRDefault="00CD7314" w:rsidP="00CD7314">
      <w:pPr>
        <w:jc w:val="center"/>
        <w:rPr>
          <w:b/>
          <w:color w:val="C0504D" w:themeColor="accent2"/>
        </w:rPr>
      </w:pPr>
    </w:p>
    <w:p w14:paraId="60197AAA" w14:textId="77777777" w:rsidR="00A95E13" w:rsidRDefault="00A95E13" w:rsidP="00A95E13">
      <w:pPr>
        <w:spacing w:after="120"/>
        <w:jc w:val="center"/>
        <w:rPr>
          <w:rFonts w:ascii="Eurostile" w:hAnsi="Eurostile"/>
          <w:b/>
          <w:color w:val="1F497D" w:themeColor="text2"/>
          <w:sz w:val="96"/>
        </w:rPr>
      </w:pPr>
      <w:proofErr w:type="spellStart"/>
      <w:r>
        <w:rPr>
          <w:rFonts w:ascii="Eurostile" w:hAnsi="Eurostile"/>
          <w:b/>
          <w:color w:val="1F497D" w:themeColor="text2"/>
          <w:sz w:val="96"/>
        </w:rPr>
        <w:t>Hypersonics:</w:t>
      </w:r>
      <w:proofErr w:type="spellEnd"/>
    </w:p>
    <w:p w14:paraId="44901D2C" w14:textId="77777777" w:rsidR="00E7644B" w:rsidRDefault="00A95E13" w:rsidP="00E7644B">
      <w:pPr>
        <w:spacing w:after="120"/>
        <w:jc w:val="center"/>
        <w:rPr>
          <w:rFonts w:ascii="Eurostile" w:hAnsi="Eurostile"/>
          <w:b/>
          <w:color w:val="1F497D" w:themeColor="text2"/>
          <w:sz w:val="96"/>
        </w:rPr>
      </w:pPr>
      <w:r w:rsidRPr="00A95E13">
        <w:rPr>
          <w:rFonts w:ascii="Eurostile" w:hAnsi="Eurostile"/>
          <w:b/>
          <w:color w:val="1F497D" w:themeColor="text2"/>
          <w:sz w:val="96"/>
        </w:rPr>
        <w:t>Flight of the Future</w:t>
      </w:r>
    </w:p>
    <w:p w14:paraId="72787558" w14:textId="06425762" w:rsidR="00C15D40" w:rsidRPr="00BC48D8" w:rsidRDefault="008A2290" w:rsidP="00E7644B">
      <w:pPr>
        <w:spacing w:after="120"/>
        <w:jc w:val="center"/>
        <w:rPr>
          <w:rFonts w:ascii="Britannic Bold" w:hAnsi="Britannic Bold"/>
          <w:b/>
          <w:color w:val="1F497D" w:themeColor="text2"/>
          <w:sz w:val="96"/>
        </w:rPr>
      </w:pPr>
      <w:r w:rsidRPr="008A2290">
        <w:rPr>
          <w:rFonts w:ascii="Britannic Bold" w:hAnsi="Britannic Bold"/>
          <w:b/>
          <w:color w:val="1F497D" w:themeColor="text2"/>
          <w:sz w:val="96"/>
        </w:rPr>
        <w:drawing>
          <wp:inline distT="0" distB="0" distL="0" distR="0" wp14:anchorId="3A1F0772" wp14:editId="65C1985E">
            <wp:extent cx="6858000" cy="3256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28BA" w14:textId="7286ACB2" w:rsidR="00664604" w:rsidRPr="00664604" w:rsidRDefault="00664604" w:rsidP="00226B15">
      <w:pPr>
        <w:spacing w:before="360" w:line="276" w:lineRule="auto"/>
        <w:jc w:val="center"/>
        <w:rPr>
          <w:b/>
          <w:color w:val="17365D" w:themeColor="text2" w:themeShade="BF"/>
          <w:sz w:val="40"/>
        </w:rPr>
      </w:pPr>
      <w:r w:rsidRPr="00664604">
        <w:rPr>
          <w:b/>
          <w:color w:val="17365D" w:themeColor="text2" w:themeShade="BF"/>
          <w:sz w:val="40"/>
        </w:rPr>
        <w:t>A Public Presentation by</w:t>
      </w:r>
    </w:p>
    <w:p w14:paraId="19CA9D10" w14:textId="77777777" w:rsidR="00A95E13" w:rsidRPr="00A95E13" w:rsidRDefault="00A95E13" w:rsidP="00E7644B">
      <w:pPr>
        <w:jc w:val="center"/>
        <w:rPr>
          <w:b/>
          <w:color w:val="17365D" w:themeColor="text2" w:themeShade="BF"/>
          <w:sz w:val="56"/>
        </w:rPr>
      </w:pPr>
      <w:r w:rsidRPr="00A95E13">
        <w:rPr>
          <w:b/>
          <w:color w:val="17365D" w:themeColor="text2" w:themeShade="BF"/>
          <w:sz w:val="56"/>
        </w:rPr>
        <w:t xml:space="preserve">Dr. </w:t>
      </w:r>
      <w:proofErr w:type="spellStart"/>
      <w:r w:rsidRPr="00A95E13">
        <w:rPr>
          <w:b/>
          <w:color w:val="17365D" w:themeColor="text2" w:themeShade="BF"/>
          <w:sz w:val="56"/>
        </w:rPr>
        <w:t>Ragini</w:t>
      </w:r>
      <w:proofErr w:type="spellEnd"/>
      <w:r w:rsidRPr="00A95E13">
        <w:rPr>
          <w:b/>
          <w:color w:val="17365D" w:themeColor="text2" w:themeShade="BF"/>
          <w:sz w:val="56"/>
        </w:rPr>
        <w:t xml:space="preserve"> A</w:t>
      </w:r>
      <w:bookmarkStart w:id="0" w:name="_GoBack"/>
      <w:bookmarkEnd w:id="0"/>
      <w:r w:rsidRPr="00A95E13">
        <w:rPr>
          <w:b/>
          <w:color w:val="17365D" w:themeColor="text2" w:themeShade="BF"/>
          <w:sz w:val="56"/>
        </w:rPr>
        <w:t>charya</w:t>
      </w:r>
    </w:p>
    <w:p w14:paraId="2A251611" w14:textId="3068EE70" w:rsidR="00A95E13" w:rsidRDefault="00A95E13" w:rsidP="00E7644B">
      <w:pPr>
        <w:jc w:val="center"/>
        <w:rPr>
          <w:b/>
          <w:color w:val="17365D" w:themeColor="text2" w:themeShade="BF"/>
          <w:sz w:val="56"/>
        </w:rPr>
      </w:pPr>
      <w:r w:rsidRPr="00A95E13">
        <w:rPr>
          <w:b/>
          <w:color w:val="17365D" w:themeColor="text2" w:themeShade="BF"/>
          <w:sz w:val="48"/>
        </w:rPr>
        <w:t>Sr.</w:t>
      </w:r>
      <w:r w:rsidRPr="00A95E13">
        <w:rPr>
          <w:b/>
          <w:color w:val="17365D" w:themeColor="text2" w:themeShade="BF"/>
          <w:sz w:val="48"/>
        </w:rPr>
        <w:t xml:space="preserve"> Principal Scientist, </w:t>
      </w:r>
      <w:r w:rsidR="00E7644B">
        <w:rPr>
          <w:b/>
          <w:color w:val="17365D" w:themeColor="text2" w:themeShade="BF"/>
          <w:sz w:val="48"/>
        </w:rPr>
        <w:t>CFD Research Corporation</w:t>
      </w:r>
    </w:p>
    <w:p w14:paraId="4B1D80A2" w14:textId="16886542" w:rsidR="00775E6B" w:rsidRPr="00E7644B" w:rsidRDefault="00233B18" w:rsidP="00E7644B">
      <w:pPr>
        <w:jc w:val="center"/>
        <w:rPr>
          <w:b/>
          <w:color w:val="FF0000"/>
          <w:sz w:val="56"/>
          <w:szCs w:val="52"/>
        </w:rPr>
      </w:pPr>
      <w:r w:rsidRPr="00E7644B">
        <w:rPr>
          <w:b/>
          <w:color w:val="FF0000"/>
          <w:sz w:val="56"/>
          <w:szCs w:val="52"/>
        </w:rPr>
        <w:t>Thursday</w:t>
      </w:r>
      <w:r w:rsidR="000D6794" w:rsidRPr="00E7644B">
        <w:rPr>
          <w:b/>
          <w:color w:val="FF0000"/>
          <w:sz w:val="56"/>
          <w:szCs w:val="52"/>
        </w:rPr>
        <w:t xml:space="preserve">, </w:t>
      </w:r>
      <w:r w:rsidR="00A95E13" w:rsidRPr="00E7644B">
        <w:rPr>
          <w:b/>
          <w:color w:val="FF0000"/>
          <w:sz w:val="56"/>
          <w:szCs w:val="52"/>
        </w:rPr>
        <w:t>April</w:t>
      </w:r>
      <w:r w:rsidR="00E40B2D" w:rsidRPr="00E7644B">
        <w:rPr>
          <w:b/>
          <w:color w:val="FF0000"/>
          <w:sz w:val="56"/>
          <w:szCs w:val="52"/>
        </w:rPr>
        <w:t xml:space="preserve"> </w:t>
      </w:r>
      <w:r w:rsidR="00A95E13" w:rsidRPr="00E7644B">
        <w:rPr>
          <w:b/>
          <w:color w:val="FF0000"/>
          <w:sz w:val="56"/>
          <w:szCs w:val="52"/>
        </w:rPr>
        <w:t>5</w:t>
      </w:r>
      <w:r w:rsidR="00344D59" w:rsidRPr="00E7644B">
        <w:rPr>
          <w:b/>
          <w:color w:val="FF0000"/>
          <w:sz w:val="56"/>
          <w:szCs w:val="52"/>
        </w:rPr>
        <w:t>, 2018</w:t>
      </w:r>
    </w:p>
    <w:p w14:paraId="45DC9168" w14:textId="4D122965" w:rsidR="00223377" w:rsidRPr="00E7644B" w:rsidRDefault="00D0684A" w:rsidP="00E7644B">
      <w:pPr>
        <w:jc w:val="center"/>
        <w:rPr>
          <w:b/>
          <w:color w:val="FF0000"/>
          <w:sz w:val="56"/>
          <w:szCs w:val="52"/>
        </w:rPr>
      </w:pPr>
      <w:r w:rsidRPr="00E7644B">
        <w:rPr>
          <w:b/>
          <w:color w:val="FF0000"/>
          <w:sz w:val="56"/>
          <w:szCs w:val="52"/>
        </w:rPr>
        <w:t xml:space="preserve">7:00 pm to 8:30 pm </w:t>
      </w:r>
      <w:r w:rsidR="002D5B36" w:rsidRPr="00E7644B">
        <w:rPr>
          <w:b/>
          <w:color w:val="FF0000"/>
          <w:sz w:val="56"/>
          <w:szCs w:val="52"/>
        </w:rPr>
        <w:t>at</w:t>
      </w:r>
      <w:r w:rsidRPr="00E7644B">
        <w:rPr>
          <w:b/>
          <w:color w:val="FF0000"/>
          <w:sz w:val="56"/>
          <w:szCs w:val="52"/>
        </w:rPr>
        <w:t xml:space="preserve"> </w:t>
      </w:r>
    </w:p>
    <w:sectPr w:rsidR="00223377" w:rsidRPr="00E7644B" w:rsidSect="008C2FB4">
      <w:footerReference w:type="default" r:id="rId10"/>
      <w:pgSz w:w="12240" w:h="15840"/>
      <w:pgMar w:top="684" w:right="720" w:bottom="288" w:left="720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D3D16" w14:textId="77777777" w:rsidR="005D236B" w:rsidRDefault="005D236B">
      <w:r>
        <w:separator/>
      </w:r>
    </w:p>
  </w:endnote>
  <w:endnote w:type="continuationSeparator" w:id="0">
    <w:p w14:paraId="6E04F4EE" w14:textId="77777777" w:rsidR="005D236B" w:rsidRDefault="005D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755D1" w14:textId="77777777" w:rsidR="00344D59" w:rsidRPr="00ED09A2" w:rsidRDefault="00344D59" w:rsidP="00344D59">
    <w:pPr>
      <w:pStyle w:val="Heading4"/>
      <w:widowControl/>
      <w:ind w:left="0" w:right="0"/>
      <w:rPr>
        <w:sz w:val="40"/>
      </w:rPr>
    </w:pPr>
    <w:r w:rsidRPr="00ED09A2">
      <w:rPr>
        <w:sz w:val="40"/>
        <w:szCs w:val="36"/>
      </w:rPr>
      <w:t>Huntsville/Madison County Public Library</w:t>
    </w:r>
    <w:r>
      <w:rPr>
        <w:sz w:val="40"/>
        <w:szCs w:val="36"/>
      </w:rPr>
      <w:t>’s Main Auditorium</w:t>
    </w:r>
  </w:p>
  <w:p w14:paraId="3B3412D6" w14:textId="77777777" w:rsidR="00344D59" w:rsidRPr="005B492B" w:rsidRDefault="00344D59" w:rsidP="00344D59">
    <w:pPr>
      <w:pStyle w:val="Heading5"/>
      <w:widowControl/>
      <w:spacing w:before="0" w:after="0"/>
      <w:ind w:left="0" w:right="0"/>
      <w:rPr>
        <w:sz w:val="24"/>
      </w:rPr>
    </w:pPr>
    <w:r w:rsidRPr="005B492B">
      <w:rPr>
        <w:sz w:val="24"/>
      </w:rPr>
      <w:t>915 Monroe Street (corner of St. Clair Ave.), downtown Huntsville, Alabama</w:t>
    </w:r>
  </w:p>
  <w:p w14:paraId="57C36266" w14:textId="77777777" w:rsidR="00344D59" w:rsidRPr="00A715B7" w:rsidRDefault="00344D59" w:rsidP="00344D59">
    <w:pPr>
      <w:pStyle w:val="Heading5"/>
      <w:widowControl/>
      <w:spacing w:before="0" w:after="0"/>
      <w:ind w:left="0" w:right="0"/>
      <w:rPr>
        <w:b/>
        <w:color w:val="FF0000"/>
      </w:rPr>
    </w:pPr>
    <w:r>
      <w:rPr>
        <w:b/>
        <w:color w:val="FF0000"/>
        <w:u w:val="single"/>
      </w:rPr>
      <w:t xml:space="preserve">The </w:t>
    </w:r>
    <w:r w:rsidRPr="00927BF1">
      <w:rPr>
        <w:b/>
        <w:color w:val="FF0000"/>
        <w:u w:val="single"/>
      </w:rPr>
      <w:t xml:space="preserve">Event is FREE and </w:t>
    </w:r>
    <w:r>
      <w:rPr>
        <w:b/>
        <w:color w:val="FF0000"/>
        <w:u w:val="single"/>
      </w:rPr>
      <w:t>OPEN</w:t>
    </w:r>
    <w:r w:rsidRPr="00927BF1">
      <w:rPr>
        <w:b/>
        <w:color w:val="FF0000"/>
        <w:u w:val="single"/>
      </w:rPr>
      <w:t xml:space="preserve"> to the public</w:t>
    </w:r>
    <w:r>
      <w:rPr>
        <w:b/>
        <w:color w:val="FF0000"/>
      </w:rPr>
      <w:t xml:space="preserve">. </w:t>
    </w:r>
    <w:r w:rsidRPr="00A715B7">
      <w:rPr>
        <w:b/>
        <w:color w:val="FF0000"/>
      </w:rPr>
      <w:t>A social will follow the meeting.</w:t>
    </w:r>
  </w:p>
  <w:p w14:paraId="4E99E98B" w14:textId="68DBFBDA" w:rsidR="00E40B2D" w:rsidRPr="00344D59" w:rsidRDefault="00344D59" w:rsidP="00344D59">
    <w:pPr>
      <w:pStyle w:val="Heading5"/>
      <w:widowControl/>
      <w:spacing w:before="0" w:after="0"/>
      <w:ind w:left="0" w:right="0"/>
      <w:rPr>
        <w:b/>
        <w:color w:val="FF0000"/>
      </w:rPr>
    </w:pPr>
    <w:r w:rsidRPr="00A715B7">
      <w:rPr>
        <w:b/>
        <w:color w:val="FF0000"/>
      </w:rPr>
      <w:t>For more information, visit our website:  www.HAL5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4F43C" w14:textId="77777777" w:rsidR="005D236B" w:rsidRDefault="005D236B">
      <w:r>
        <w:separator/>
      </w:r>
    </w:p>
  </w:footnote>
  <w:footnote w:type="continuationSeparator" w:id="0">
    <w:p w14:paraId="2D1CF11B" w14:textId="77777777" w:rsidR="005D236B" w:rsidRDefault="005D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0AB"/>
    <w:rsid w:val="000379EB"/>
    <w:rsid w:val="000454DA"/>
    <w:rsid w:val="00066579"/>
    <w:rsid w:val="00084913"/>
    <w:rsid w:val="000B30C9"/>
    <w:rsid w:val="000D6794"/>
    <w:rsid w:val="000E7571"/>
    <w:rsid w:val="000F0E43"/>
    <w:rsid w:val="001065DE"/>
    <w:rsid w:val="00157A3A"/>
    <w:rsid w:val="0016524D"/>
    <w:rsid w:val="001851A0"/>
    <w:rsid w:val="001B404A"/>
    <w:rsid w:val="001C4A5B"/>
    <w:rsid w:val="001C5989"/>
    <w:rsid w:val="001D0478"/>
    <w:rsid w:val="001D69AD"/>
    <w:rsid w:val="0021021D"/>
    <w:rsid w:val="00211B79"/>
    <w:rsid w:val="00223377"/>
    <w:rsid w:val="00226B15"/>
    <w:rsid w:val="00227572"/>
    <w:rsid w:val="002318BB"/>
    <w:rsid w:val="00233B18"/>
    <w:rsid w:val="00295FB8"/>
    <w:rsid w:val="002D5B36"/>
    <w:rsid w:val="002D5CD5"/>
    <w:rsid w:val="002F7087"/>
    <w:rsid w:val="00313C4F"/>
    <w:rsid w:val="00325ACC"/>
    <w:rsid w:val="00331ACA"/>
    <w:rsid w:val="00344D59"/>
    <w:rsid w:val="003A477D"/>
    <w:rsid w:val="00435CDA"/>
    <w:rsid w:val="00463FBC"/>
    <w:rsid w:val="00474137"/>
    <w:rsid w:val="004755FF"/>
    <w:rsid w:val="004D6F30"/>
    <w:rsid w:val="0055726B"/>
    <w:rsid w:val="005612F0"/>
    <w:rsid w:val="005677BE"/>
    <w:rsid w:val="005959F2"/>
    <w:rsid w:val="005B3CA3"/>
    <w:rsid w:val="005D236B"/>
    <w:rsid w:val="005E415E"/>
    <w:rsid w:val="006152EB"/>
    <w:rsid w:val="006173BA"/>
    <w:rsid w:val="00664604"/>
    <w:rsid w:val="00666CE7"/>
    <w:rsid w:val="006D3E81"/>
    <w:rsid w:val="0070728B"/>
    <w:rsid w:val="00736ACF"/>
    <w:rsid w:val="00775E6B"/>
    <w:rsid w:val="00783B24"/>
    <w:rsid w:val="007D0525"/>
    <w:rsid w:val="007E0A04"/>
    <w:rsid w:val="007E70AB"/>
    <w:rsid w:val="00817537"/>
    <w:rsid w:val="0083510C"/>
    <w:rsid w:val="00866DD4"/>
    <w:rsid w:val="00872D6A"/>
    <w:rsid w:val="00873E10"/>
    <w:rsid w:val="008A2290"/>
    <w:rsid w:val="008C2FB4"/>
    <w:rsid w:val="008C7EBE"/>
    <w:rsid w:val="008D7984"/>
    <w:rsid w:val="008E4C27"/>
    <w:rsid w:val="008F48E0"/>
    <w:rsid w:val="00901DC3"/>
    <w:rsid w:val="00913FAC"/>
    <w:rsid w:val="00964BEF"/>
    <w:rsid w:val="009D49B6"/>
    <w:rsid w:val="009E2AFB"/>
    <w:rsid w:val="00A140D4"/>
    <w:rsid w:val="00A74807"/>
    <w:rsid w:val="00A95E13"/>
    <w:rsid w:val="00AA6188"/>
    <w:rsid w:val="00AA7AFA"/>
    <w:rsid w:val="00B03915"/>
    <w:rsid w:val="00B645B3"/>
    <w:rsid w:val="00BA4A8A"/>
    <w:rsid w:val="00BA647C"/>
    <w:rsid w:val="00BC48D8"/>
    <w:rsid w:val="00BF5D4A"/>
    <w:rsid w:val="00C15D40"/>
    <w:rsid w:val="00C4160B"/>
    <w:rsid w:val="00CD1A1D"/>
    <w:rsid w:val="00CD7314"/>
    <w:rsid w:val="00CD752E"/>
    <w:rsid w:val="00D0684A"/>
    <w:rsid w:val="00D527A1"/>
    <w:rsid w:val="00D71ACB"/>
    <w:rsid w:val="00DE5E03"/>
    <w:rsid w:val="00E22B43"/>
    <w:rsid w:val="00E40B2D"/>
    <w:rsid w:val="00E44128"/>
    <w:rsid w:val="00E63316"/>
    <w:rsid w:val="00E74FB9"/>
    <w:rsid w:val="00E7644B"/>
    <w:rsid w:val="00E87DE5"/>
    <w:rsid w:val="00E904DE"/>
    <w:rsid w:val="00F76E29"/>
    <w:rsid w:val="00FD44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9EF758"/>
  <w15:docId w15:val="{E12AC43D-1312-4A0A-A062-844D4445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6524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16524D"/>
    <w:pPr>
      <w:keepNext/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</w:tabs>
      <w:ind w:right="288"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6524D"/>
    <w:pPr>
      <w:keepNext/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</w:tabs>
      <w:spacing w:before="120"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16524D"/>
    <w:pPr>
      <w:keepNext/>
      <w:tabs>
        <w:tab w:val="left" w:pos="-100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</w:tabs>
      <w:spacing w:before="240" w:after="120"/>
      <w:ind w:left="432" w:right="432"/>
      <w:jc w:val="center"/>
      <w:outlineLvl w:val="2"/>
    </w:pPr>
    <w:rPr>
      <w:b/>
      <w:sz w:val="44"/>
    </w:rPr>
  </w:style>
  <w:style w:type="paragraph" w:styleId="Heading4">
    <w:name w:val="heading 4"/>
    <w:basedOn w:val="Normal"/>
    <w:next w:val="Normal"/>
    <w:link w:val="Heading4Char"/>
    <w:qFormat/>
    <w:rsid w:val="0016524D"/>
    <w:pPr>
      <w:keepNext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10224"/>
        <w:tab w:val="left" w:pos="10944"/>
      </w:tabs>
      <w:ind w:left="144" w:right="144"/>
      <w:jc w:val="center"/>
      <w:outlineLvl w:val="3"/>
    </w:pPr>
    <w:rPr>
      <w:b/>
      <w:sz w:val="44"/>
    </w:rPr>
  </w:style>
  <w:style w:type="paragraph" w:styleId="Heading5">
    <w:name w:val="heading 5"/>
    <w:basedOn w:val="Normal"/>
    <w:next w:val="Normal"/>
    <w:link w:val="Heading5Char"/>
    <w:qFormat/>
    <w:rsid w:val="0016524D"/>
    <w:pPr>
      <w:keepNext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10224"/>
        <w:tab w:val="left" w:pos="10944"/>
      </w:tabs>
      <w:spacing w:before="120" w:after="240"/>
      <w:ind w:left="144" w:right="144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16524D"/>
    <w:pPr>
      <w:keepNext/>
      <w:spacing w:before="120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16524D"/>
    <w:pPr>
      <w:keepNext/>
      <w:ind w:left="720"/>
      <w:jc w:val="center"/>
      <w:outlineLvl w:val="6"/>
    </w:pPr>
    <w:rPr>
      <w:rFonts w:ascii="Arial" w:hAnsi="Arial"/>
      <w:b/>
      <w:color w:val="000080"/>
      <w:sz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16524D"/>
  </w:style>
  <w:style w:type="paragraph" w:customStyle="1" w:styleId="wfxFaxNum">
    <w:name w:val="wfxFaxNum"/>
    <w:basedOn w:val="Normal"/>
    <w:rsid w:val="0016524D"/>
  </w:style>
  <w:style w:type="paragraph" w:customStyle="1" w:styleId="wfxTime">
    <w:name w:val="wfxTime"/>
    <w:basedOn w:val="Normal"/>
    <w:rsid w:val="0016524D"/>
  </w:style>
  <w:style w:type="paragraph" w:customStyle="1" w:styleId="wfxCompany">
    <w:name w:val="wfxCompany"/>
    <w:basedOn w:val="Normal"/>
    <w:rsid w:val="0016524D"/>
  </w:style>
  <w:style w:type="paragraph" w:customStyle="1" w:styleId="wfxSubject">
    <w:name w:val="wfxSubject"/>
    <w:basedOn w:val="Normal"/>
    <w:rsid w:val="0016524D"/>
  </w:style>
  <w:style w:type="paragraph" w:styleId="BodyText2">
    <w:name w:val="Body Text 2"/>
    <w:basedOn w:val="Normal"/>
    <w:rsid w:val="0016524D"/>
    <w:pPr>
      <w:ind w:left="720"/>
      <w:jc w:val="center"/>
    </w:pPr>
    <w:rPr>
      <w:rFonts w:ascii="Arial" w:hAnsi="Arial"/>
      <w:b/>
      <w:color w:val="000080"/>
      <w:spacing w:val="10"/>
      <w:sz w:val="36"/>
    </w:rPr>
  </w:style>
  <w:style w:type="paragraph" w:styleId="BodyText">
    <w:name w:val="Body Text"/>
    <w:basedOn w:val="Normal"/>
    <w:rsid w:val="00BC160A"/>
    <w:rPr>
      <w:rFonts w:eastAsia="MS PGothic"/>
      <w:b/>
      <w:i/>
      <w:color w:val="FFFF66"/>
      <w:sz w:val="64"/>
      <w:szCs w:val="64"/>
    </w:rPr>
  </w:style>
  <w:style w:type="table" w:styleId="TableGrid">
    <w:name w:val="Table Grid"/>
    <w:basedOn w:val="TableNormal"/>
    <w:rsid w:val="0041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162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162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D73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731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5B3CA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344D59"/>
    <w:rPr>
      <w:b/>
      <w:sz w:val="44"/>
    </w:rPr>
  </w:style>
  <w:style w:type="character" w:customStyle="1" w:styleId="Heading5Char">
    <w:name w:val="Heading 5 Char"/>
    <w:basedOn w:val="DefaultParagraphFont"/>
    <w:link w:val="Heading5"/>
    <w:rsid w:val="00344D5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88E0-FE7E-F245-9742-3C51A106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ntsville Alabama L5 Society (HAL5)</vt:lpstr>
    </vt:vector>
  </TitlesOfParts>
  <Company>The Boeing Company</Company>
  <LinksUpToDate>false</LinksUpToDate>
  <CharactersWithSpaces>278</CharactersWithSpaces>
  <SharedDoc>false</SharedDoc>
  <HLinks>
    <vt:vector size="24" baseType="variant">
      <vt:variant>
        <vt:i4>3997719</vt:i4>
      </vt:variant>
      <vt:variant>
        <vt:i4>1574</vt:i4>
      </vt:variant>
      <vt:variant>
        <vt:i4>1040</vt:i4>
      </vt:variant>
      <vt:variant>
        <vt:i4>1</vt:i4>
      </vt:variant>
      <vt:variant>
        <vt:lpwstr>HAL5 logo-new</vt:lpwstr>
      </vt:variant>
      <vt:variant>
        <vt:lpwstr/>
      </vt:variant>
      <vt:variant>
        <vt:i4>5570663</vt:i4>
      </vt:variant>
      <vt:variant>
        <vt:i4>1634</vt:i4>
      </vt:variant>
      <vt:variant>
        <vt:i4>1041</vt:i4>
      </vt:variant>
      <vt:variant>
        <vt:i4>1</vt:i4>
      </vt:variant>
      <vt:variant>
        <vt:lpwstr>NSS LOGO 4C</vt:lpwstr>
      </vt:variant>
      <vt:variant>
        <vt:lpwstr/>
      </vt:variant>
      <vt:variant>
        <vt:i4>3342428</vt:i4>
      </vt:variant>
      <vt:variant>
        <vt:i4>1691</vt:i4>
      </vt:variant>
      <vt:variant>
        <vt:i4>1036</vt:i4>
      </vt:variant>
      <vt:variant>
        <vt:i4>1</vt:i4>
      </vt:variant>
      <vt:variant>
        <vt:lpwstr>MCj02996910000[1]</vt:lpwstr>
      </vt:variant>
      <vt:variant>
        <vt:lpwstr/>
      </vt:variant>
      <vt:variant>
        <vt:i4>3473493</vt:i4>
      </vt:variant>
      <vt:variant>
        <vt:i4>1692</vt:i4>
      </vt:variant>
      <vt:variant>
        <vt:i4>1037</vt:i4>
      </vt:variant>
      <vt:variant>
        <vt:i4>1</vt:i4>
      </vt:variant>
      <vt:variant>
        <vt:lpwstr>MCj02317730000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tsville Alabama L5 Society (HAL5)</dc:title>
  <dc:subject/>
  <dc:creator>Lo, Yohon (MSFC-EV43)[ESSSA]</dc:creator>
  <cp:keywords/>
  <dc:description/>
  <cp:lastModifiedBy>Yohon Lo</cp:lastModifiedBy>
  <cp:revision>26</cp:revision>
  <cp:lastPrinted>2018-03-16T05:10:00Z</cp:lastPrinted>
  <dcterms:created xsi:type="dcterms:W3CDTF">2013-12-25T02:18:00Z</dcterms:created>
  <dcterms:modified xsi:type="dcterms:W3CDTF">2018-03-1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